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D1" w:rsidRPr="00BD41D1" w:rsidRDefault="00BD41D1" w:rsidP="00BD4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D41D1">
        <w:rPr>
          <w:rFonts w:ascii="Times New Roman" w:hAnsi="Times New Roman" w:cs="Times New Roman"/>
          <w:b/>
          <w:bCs/>
          <w:sz w:val="28"/>
          <w:szCs w:val="28"/>
        </w:rPr>
        <w:t xml:space="preserve">График проведения акции </w:t>
      </w:r>
      <w:bookmarkEnd w:id="0"/>
      <w:r w:rsidRPr="00BD41D1">
        <w:rPr>
          <w:rFonts w:ascii="Times New Roman" w:hAnsi="Times New Roman" w:cs="Times New Roman"/>
          <w:b/>
          <w:bCs/>
          <w:sz w:val="28"/>
          <w:szCs w:val="28"/>
        </w:rPr>
        <w:t>«Неделя здоровья</w:t>
      </w:r>
      <w:r w:rsidR="00863C14">
        <w:rPr>
          <w:rFonts w:ascii="Times New Roman" w:hAnsi="Times New Roman" w:cs="Times New Roman"/>
          <w:b/>
          <w:bCs/>
          <w:sz w:val="28"/>
          <w:szCs w:val="28"/>
        </w:rPr>
        <w:t xml:space="preserve"> школьников Кубани</w:t>
      </w:r>
      <w:r w:rsidRPr="00BD41D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D41D1" w:rsidRPr="00BD41D1" w:rsidRDefault="00BD41D1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1D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BD41D1">
        <w:rPr>
          <w:rFonts w:ascii="Times New Roman" w:hAnsi="Times New Roman" w:cs="Times New Roman"/>
          <w:b/>
          <w:bCs/>
          <w:sz w:val="28"/>
          <w:szCs w:val="28"/>
        </w:rPr>
        <w:t>БОУ</w:t>
      </w:r>
      <w:proofErr w:type="spellEnd"/>
      <w:r w:rsidRPr="00BD41D1">
        <w:rPr>
          <w:rFonts w:ascii="Times New Roman" w:hAnsi="Times New Roman" w:cs="Times New Roman"/>
          <w:b/>
          <w:bCs/>
          <w:sz w:val="28"/>
          <w:szCs w:val="28"/>
        </w:rPr>
        <w:t xml:space="preserve"> СОШ Динского района</w:t>
      </w:r>
    </w:p>
    <w:p w:rsidR="00BD41D1" w:rsidRPr="00BD41D1" w:rsidRDefault="00BD41D1" w:rsidP="00BD4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1D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DC76D1">
        <w:rPr>
          <w:rFonts w:ascii="Times New Roman" w:hAnsi="Times New Roman" w:cs="Times New Roman"/>
          <w:b/>
          <w:bCs/>
          <w:sz w:val="28"/>
          <w:szCs w:val="28"/>
        </w:rPr>
        <w:t xml:space="preserve">12 февраля 2018 года </w:t>
      </w:r>
      <w:r w:rsidRPr="00BD41D1">
        <w:rPr>
          <w:rFonts w:ascii="Times New Roman" w:hAnsi="Times New Roman" w:cs="Times New Roman"/>
          <w:b/>
          <w:bCs/>
          <w:sz w:val="28"/>
          <w:szCs w:val="28"/>
        </w:rPr>
        <w:t>по 1</w:t>
      </w:r>
      <w:r w:rsidR="00DC76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D41D1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</w:t>
      </w:r>
      <w:r w:rsidR="00DC76D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D41D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D41D1" w:rsidRDefault="00BD41D1" w:rsidP="00BD4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6D9" w:rsidRPr="006E46D9" w:rsidRDefault="006E46D9" w:rsidP="00BD4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1D1" w:rsidRPr="00344228" w:rsidRDefault="00BD41D1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228">
        <w:rPr>
          <w:rFonts w:ascii="Times New Roman" w:hAnsi="Times New Roman" w:cs="Times New Roman"/>
          <w:sz w:val="28"/>
          <w:szCs w:val="28"/>
        </w:rPr>
        <w:t>ТЕМА:</w:t>
      </w:r>
    </w:p>
    <w:p w:rsidR="00A84BC1" w:rsidRDefault="005623D2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228">
        <w:rPr>
          <w:rFonts w:ascii="Times New Roman" w:hAnsi="Times New Roman" w:cs="Times New Roman"/>
          <w:sz w:val="28"/>
          <w:szCs w:val="28"/>
        </w:rPr>
        <w:t>1 – 4 классы</w:t>
      </w:r>
      <w:r w:rsidR="000D5ABD">
        <w:rPr>
          <w:rFonts w:ascii="Times New Roman" w:hAnsi="Times New Roman" w:cs="Times New Roman"/>
          <w:sz w:val="28"/>
          <w:szCs w:val="28"/>
        </w:rPr>
        <w:t xml:space="preserve"> -</w:t>
      </w:r>
      <w:r w:rsidRPr="00344228">
        <w:rPr>
          <w:rFonts w:ascii="Times New Roman" w:hAnsi="Times New Roman" w:cs="Times New Roman"/>
          <w:sz w:val="28"/>
          <w:szCs w:val="28"/>
        </w:rPr>
        <w:t xml:space="preserve"> </w:t>
      </w:r>
      <w:r w:rsidR="00344228" w:rsidRPr="00344228">
        <w:rPr>
          <w:rFonts w:ascii="Times New Roman" w:hAnsi="Times New Roman" w:cs="Times New Roman"/>
          <w:sz w:val="28"/>
          <w:szCs w:val="28"/>
        </w:rPr>
        <w:t xml:space="preserve"> </w:t>
      </w:r>
      <w:r w:rsidRPr="00344228">
        <w:rPr>
          <w:rFonts w:ascii="Times New Roman" w:hAnsi="Times New Roman" w:cs="Times New Roman"/>
          <w:sz w:val="28"/>
          <w:szCs w:val="28"/>
        </w:rPr>
        <w:t>«</w:t>
      </w:r>
      <w:r w:rsidR="00344228" w:rsidRPr="00344228">
        <w:rPr>
          <w:rFonts w:ascii="Times New Roman" w:hAnsi="Times New Roman" w:cs="Times New Roman"/>
          <w:sz w:val="28"/>
          <w:szCs w:val="28"/>
        </w:rPr>
        <w:t>Чудесный мир здоровых зубов»</w:t>
      </w:r>
      <w:r w:rsidR="000D5ABD">
        <w:rPr>
          <w:rFonts w:ascii="Times New Roman" w:hAnsi="Times New Roman" w:cs="Times New Roman"/>
          <w:sz w:val="28"/>
          <w:szCs w:val="28"/>
        </w:rPr>
        <w:t xml:space="preserve"> </w:t>
      </w:r>
      <w:r w:rsidR="00A84BC1">
        <w:rPr>
          <w:rFonts w:ascii="Times New Roman" w:hAnsi="Times New Roman" w:cs="Times New Roman"/>
          <w:sz w:val="28"/>
          <w:szCs w:val="28"/>
        </w:rPr>
        <w:t>- врач-стоматолог</w:t>
      </w:r>
    </w:p>
    <w:p w:rsidR="005623D2" w:rsidRDefault="000D5ABD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D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циональное питание»</w:t>
      </w:r>
      <w:r w:rsidR="00A84BC1">
        <w:rPr>
          <w:rFonts w:ascii="Times New Roman" w:hAnsi="Times New Roman" w:cs="Times New Roman"/>
          <w:sz w:val="28"/>
          <w:szCs w:val="28"/>
        </w:rPr>
        <w:t>- врач-педиатр</w:t>
      </w:r>
      <w:r w:rsidR="001C6FD2">
        <w:rPr>
          <w:rFonts w:ascii="Times New Roman" w:hAnsi="Times New Roman" w:cs="Times New Roman"/>
          <w:sz w:val="28"/>
          <w:szCs w:val="28"/>
        </w:rPr>
        <w:t>,</w:t>
      </w:r>
    </w:p>
    <w:p w:rsidR="001C6FD2" w:rsidRDefault="001C6FD2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11:00 – 12:00</w:t>
      </w:r>
    </w:p>
    <w:p w:rsidR="00A84BC1" w:rsidRPr="006E46D9" w:rsidRDefault="00A84BC1" w:rsidP="00BD4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BC1" w:rsidRDefault="000D5ABD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9 </w:t>
      </w:r>
      <w:r w:rsidR="005623D2" w:rsidRPr="00344228">
        <w:rPr>
          <w:rFonts w:ascii="Times New Roman" w:hAnsi="Times New Roman" w:cs="Times New Roman"/>
          <w:sz w:val="28"/>
          <w:szCs w:val="28"/>
        </w:rPr>
        <w:t xml:space="preserve">классы - </w:t>
      </w:r>
      <w:r w:rsidR="00BD41D1" w:rsidRPr="00344228">
        <w:rPr>
          <w:rFonts w:ascii="Times New Roman" w:hAnsi="Times New Roman" w:cs="Times New Roman"/>
          <w:sz w:val="28"/>
          <w:szCs w:val="28"/>
        </w:rPr>
        <w:t>«</w:t>
      </w:r>
      <w:r w:rsidR="005623D2" w:rsidRPr="00344228">
        <w:rPr>
          <w:rFonts w:ascii="Times New Roman" w:hAnsi="Times New Roman" w:cs="Times New Roman"/>
          <w:sz w:val="28"/>
          <w:szCs w:val="28"/>
        </w:rPr>
        <w:t>Вред курения</w:t>
      </w:r>
      <w:r w:rsidR="00BD41D1" w:rsidRPr="003442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BC1">
        <w:rPr>
          <w:rFonts w:ascii="Times New Roman" w:hAnsi="Times New Roman" w:cs="Times New Roman"/>
          <w:sz w:val="28"/>
          <w:szCs w:val="28"/>
        </w:rPr>
        <w:t>- врач-нарколог</w:t>
      </w:r>
    </w:p>
    <w:p w:rsidR="00BD41D1" w:rsidRDefault="000D5ABD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Рациональное питание»</w:t>
      </w:r>
      <w:r w:rsidR="00A84BC1">
        <w:rPr>
          <w:rFonts w:ascii="Times New Roman" w:hAnsi="Times New Roman" w:cs="Times New Roman"/>
          <w:sz w:val="28"/>
          <w:szCs w:val="28"/>
        </w:rPr>
        <w:t>- врач-педиатр</w:t>
      </w:r>
    </w:p>
    <w:p w:rsidR="001C6FD2" w:rsidRDefault="001C6FD2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12:00 – 13:00</w:t>
      </w:r>
    </w:p>
    <w:p w:rsidR="00A84BC1" w:rsidRPr="006E46D9" w:rsidRDefault="00A84BC1" w:rsidP="00BD4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BC1" w:rsidRDefault="000D5ABD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ABD">
        <w:rPr>
          <w:rFonts w:ascii="Times New Roman" w:hAnsi="Times New Roman" w:cs="Times New Roman"/>
          <w:sz w:val="28"/>
          <w:szCs w:val="28"/>
        </w:rPr>
        <w:t xml:space="preserve">10-11 классы – «Вред </w:t>
      </w:r>
      <w:proofErr w:type="gramStart"/>
      <w:r w:rsidRPr="000D5ABD">
        <w:rPr>
          <w:rFonts w:ascii="Times New Roman" w:hAnsi="Times New Roman" w:cs="Times New Roman"/>
          <w:sz w:val="28"/>
          <w:szCs w:val="28"/>
        </w:rPr>
        <w:t>курения»</w:t>
      </w:r>
      <w:r w:rsidR="00A84B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84BC1">
        <w:rPr>
          <w:rFonts w:ascii="Times New Roman" w:hAnsi="Times New Roman" w:cs="Times New Roman"/>
          <w:sz w:val="28"/>
          <w:szCs w:val="28"/>
        </w:rPr>
        <w:t xml:space="preserve"> врач-нарколог</w:t>
      </w:r>
    </w:p>
    <w:p w:rsidR="000D5ABD" w:rsidRPr="000D5ABD" w:rsidRDefault="000D5ABD" w:rsidP="00BD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ABD">
        <w:rPr>
          <w:rFonts w:ascii="Times New Roman" w:hAnsi="Times New Roman" w:cs="Times New Roman"/>
          <w:sz w:val="28"/>
          <w:szCs w:val="28"/>
        </w:rPr>
        <w:t>и «Оказание первой помощи»</w:t>
      </w:r>
      <w:r w:rsidR="00A84BC1">
        <w:rPr>
          <w:rFonts w:ascii="Times New Roman" w:hAnsi="Times New Roman" w:cs="Times New Roman"/>
          <w:sz w:val="28"/>
          <w:szCs w:val="28"/>
        </w:rPr>
        <w:t xml:space="preserve"> - </w:t>
      </w:r>
      <w:r w:rsidR="004D6E6E">
        <w:rPr>
          <w:rFonts w:ascii="Times New Roman" w:hAnsi="Times New Roman" w:cs="Times New Roman"/>
          <w:sz w:val="28"/>
          <w:szCs w:val="28"/>
        </w:rPr>
        <w:t>врач- педиатр</w:t>
      </w:r>
    </w:p>
    <w:p w:rsidR="001C6FD2" w:rsidRPr="00344228" w:rsidRDefault="001C6FD2" w:rsidP="001C6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13:00 – 14:00</w:t>
      </w:r>
    </w:p>
    <w:p w:rsidR="00BD41D1" w:rsidRPr="006E46D9" w:rsidRDefault="00BD41D1" w:rsidP="00BD4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CellSpacing w:w="0" w:type="dxa"/>
        <w:tblInd w:w="-6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4400"/>
      </w:tblGrid>
      <w:tr w:rsidR="00BD41D1" w:rsidRPr="00BD41D1" w:rsidTr="006E46D9">
        <w:trPr>
          <w:trHeight w:val="951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41D1" w:rsidRPr="00BD41D1" w:rsidRDefault="00BD41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1D1" w:rsidRPr="00BD41D1" w:rsidRDefault="00BD41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1D1" w:rsidRPr="00BD41D1" w:rsidRDefault="00BD41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Число, месяц, год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D41D1" w:rsidRPr="00BD41D1" w:rsidRDefault="00BD41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Вр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педиатры, стоматологи, нарколог </w:t>
            </w:r>
          </w:p>
        </w:tc>
      </w:tr>
      <w:tr w:rsidR="00BD41D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41D1" w:rsidRPr="00BD41D1" w:rsidRDefault="00BD41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1D1" w:rsidRPr="00BD41D1" w:rsidRDefault="00BD41D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6FD2" w:rsidRDefault="00DC76D1" w:rsidP="00BD4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D41D1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D41D1"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1C6FD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7C1D12" w:rsidRDefault="00DC76D1" w:rsidP="00BD4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</w:t>
            </w:r>
            <w:r w:rsidR="001C6F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7C1D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C1D12" w:rsidRDefault="007C1D12" w:rsidP="00BD4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1C6FD2" w:rsidRPr="00BD41D1" w:rsidRDefault="007C1D12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E46D9" w:rsidRDefault="006E46D9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1D1" w:rsidRDefault="00BD41D1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- врач-стоматолог</w:t>
            </w:r>
          </w:p>
          <w:p w:rsidR="007C1D12" w:rsidRDefault="001C6FD2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тинина Л.А</w:t>
            </w:r>
            <w:r w:rsidR="007C1D12" w:rsidRPr="00BD4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1D12">
              <w:rPr>
                <w:rFonts w:ascii="Times New Roman" w:hAnsi="Times New Roman" w:cs="Times New Roman"/>
                <w:sz w:val="26"/>
                <w:szCs w:val="26"/>
              </w:rPr>
              <w:t xml:space="preserve"> – врач-педиатр</w:t>
            </w:r>
          </w:p>
          <w:p w:rsidR="001C6FD2" w:rsidRPr="00BD41D1" w:rsidRDefault="00DC76D1" w:rsidP="006E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 w:rsidR="007C1D12">
              <w:rPr>
                <w:rFonts w:ascii="Times New Roman" w:hAnsi="Times New Roman" w:cs="Times New Roman"/>
                <w:sz w:val="26"/>
                <w:szCs w:val="26"/>
              </w:rPr>
              <w:t>.- врач-нарколог</w:t>
            </w:r>
          </w:p>
        </w:tc>
      </w:tr>
      <w:tr w:rsidR="007C1D12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7C1D12" w:rsidRDefault="007C1D12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7C1D12" w:rsidRPr="00BD41D1" w:rsidRDefault="007C1D12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1D12" w:rsidRDefault="00B73B64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д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А</w:t>
            </w:r>
            <w:proofErr w:type="spellEnd"/>
            <w:r w:rsidR="007C1D12">
              <w:rPr>
                <w:rFonts w:ascii="Times New Roman" w:hAnsi="Times New Roman" w:cs="Times New Roman"/>
                <w:sz w:val="26"/>
                <w:szCs w:val="26"/>
              </w:rPr>
              <w:t>.- врач-стоматолог</w:t>
            </w:r>
          </w:p>
          <w:p w:rsidR="00A60E44" w:rsidRDefault="00DC76D1" w:rsidP="00A60E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A60E44">
              <w:rPr>
                <w:rFonts w:ascii="Times New Roman" w:hAnsi="Times New Roman" w:cs="Times New Roman"/>
                <w:sz w:val="26"/>
                <w:szCs w:val="26"/>
              </w:rPr>
              <w:t>ндакова</w:t>
            </w:r>
            <w:proofErr w:type="spellEnd"/>
            <w:r w:rsidR="00A60E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E44">
              <w:rPr>
                <w:rFonts w:ascii="Times New Roman" w:hAnsi="Times New Roman" w:cs="Times New Roman"/>
                <w:sz w:val="26"/>
                <w:szCs w:val="26"/>
              </w:rPr>
              <w:t>Т.В</w:t>
            </w:r>
            <w:proofErr w:type="spellEnd"/>
            <w:r w:rsidR="00A60E44">
              <w:rPr>
                <w:rFonts w:ascii="Times New Roman" w:hAnsi="Times New Roman" w:cs="Times New Roman"/>
                <w:sz w:val="26"/>
                <w:szCs w:val="26"/>
              </w:rPr>
              <w:t>. – врач-педиатр</w:t>
            </w:r>
          </w:p>
          <w:p w:rsidR="00A60E44" w:rsidRPr="00BD41D1" w:rsidRDefault="00027F94" w:rsidP="00A6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60E44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spellEnd"/>
            <w:r w:rsidR="00A60E44">
              <w:rPr>
                <w:rFonts w:ascii="Times New Roman" w:hAnsi="Times New Roman" w:cs="Times New Roman"/>
                <w:sz w:val="26"/>
                <w:szCs w:val="26"/>
              </w:rPr>
              <w:t>.- врач-нарколог</w:t>
            </w:r>
          </w:p>
        </w:tc>
      </w:tr>
      <w:tr w:rsidR="007C1D12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7C1D12" w:rsidRDefault="007C1D12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7C1D12" w:rsidRPr="00BD41D1" w:rsidRDefault="007C1D12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1D12" w:rsidRDefault="007C1D12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- врач-стоматолог</w:t>
            </w:r>
          </w:p>
          <w:p w:rsidR="00A60E44" w:rsidRDefault="00A60E44" w:rsidP="00A60E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И.В. – врач-педиатр</w:t>
            </w:r>
          </w:p>
          <w:p w:rsidR="00A60E44" w:rsidRPr="00BD41D1" w:rsidRDefault="00027F94" w:rsidP="000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A60E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A60E44">
              <w:rPr>
                <w:rFonts w:ascii="Times New Roman" w:hAnsi="Times New Roman" w:cs="Times New Roman"/>
                <w:sz w:val="26"/>
                <w:szCs w:val="26"/>
              </w:rPr>
              <w:t>.- врач-нарколог</w:t>
            </w:r>
          </w:p>
        </w:tc>
      </w:tr>
      <w:tr w:rsidR="007C1D12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АОУ СОШ№ 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7C1D12" w:rsidRDefault="007C1D12" w:rsidP="007C1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7C1D12" w:rsidRPr="00BD41D1" w:rsidRDefault="007C1D12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E46D9" w:rsidRDefault="006E46D9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1D12" w:rsidRDefault="007C1D12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- врач-стоматолог</w:t>
            </w:r>
          </w:p>
          <w:p w:rsidR="00A60E44" w:rsidRDefault="00A60E44" w:rsidP="00A60E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гу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педиатр</w:t>
            </w:r>
          </w:p>
          <w:p w:rsidR="00A60E44" w:rsidRPr="00BD41D1" w:rsidRDefault="00027F94" w:rsidP="000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A60E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A60E44">
              <w:rPr>
                <w:rFonts w:ascii="Times New Roman" w:hAnsi="Times New Roman" w:cs="Times New Roman"/>
                <w:sz w:val="26"/>
                <w:szCs w:val="26"/>
              </w:rPr>
              <w:t>.- врач-нарколог</w:t>
            </w:r>
          </w:p>
        </w:tc>
      </w:tr>
      <w:tr w:rsidR="007C1D12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D12" w:rsidRPr="00BD41D1" w:rsidRDefault="007C1D12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A60E44" w:rsidRDefault="00A60E44" w:rsidP="00A60E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7C1D12" w:rsidRPr="00BD41D1" w:rsidRDefault="00A60E44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1D12" w:rsidRDefault="00A60E44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а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C1D12">
              <w:rPr>
                <w:rFonts w:ascii="Times New Roman" w:hAnsi="Times New Roman" w:cs="Times New Roman"/>
                <w:sz w:val="26"/>
                <w:szCs w:val="26"/>
              </w:rPr>
              <w:t>- врач-стоматолог</w:t>
            </w:r>
          </w:p>
          <w:p w:rsidR="00A60E44" w:rsidRDefault="00A60E44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педиатр</w:t>
            </w:r>
          </w:p>
          <w:p w:rsidR="00A84BC1" w:rsidRPr="00BD41D1" w:rsidRDefault="00027F94" w:rsidP="000A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 w:rsidR="00A84BC1"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0A52D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0A52D1" w:rsidRDefault="000A52D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0A52D1" w:rsidRPr="00BD41D1" w:rsidRDefault="000A52D1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2D1" w:rsidRDefault="000A52D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а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0A52D1" w:rsidRDefault="00027F94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хина Л.И</w:t>
            </w:r>
            <w:r w:rsidR="000A52D1">
              <w:rPr>
                <w:rFonts w:ascii="Times New Roman" w:hAnsi="Times New Roman" w:cs="Times New Roman"/>
                <w:sz w:val="26"/>
                <w:szCs w:val="26"/>
              </w:rPr>
              <w:t>. – врач-педиатр</w:t>
            </w:r>
          </w:p>
          <w:p w:rsidR="00A84BC1" w:rsidRPr="00BD41D1" w:rsidRDefault="00027F94" w:rsidP="000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4BC1">
              <w:rPr>
                <w:rFonts w:ascii="Times New Roman" w:hAnsi="Times New Roman" w:cs="Times New Roman"/>
                <w:sz w:val="26"/>
                <w:szCs w:val="26"/>
              </w:rPr>
              <w:t xml:space="preserve"> – врач-нарколог</w:t>
            </w:r>
          </w:p>
        </w:tc>
      </w:tr>
      <w:tr w:rsidR="000A52D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0A52D1" w:rsidRDefault="000A52D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0A52D1" w:rsidRPr="00BD41D1" w:rsidRDefault="000A52D1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2D1" w:rsidRDefault="000A52D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а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0A52D1" w:rsidRDefault="000A52D1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педиатр</w:t>
            </w:r>
          </w:p>
          <w:p w:rsidR="00A84BC1" w:rsidRPr="00BD41D1" w:rsidRDefault="00027F94" w:rsidP="000A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 w:rsidR="00A84BC1"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0A52D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1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0A52D1" w:rsidRDefault="000A52D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0A52D1" w:rsidRPr="00BD41D1" w:rsidRDefault="000A52D1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2D1" w:rsidRDefault="00B73B64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</w:t>
            </w:r>
            <w:r w:rsidR="000A52D1">
              <w:rPr>
                <w:rFonts w:ascii="Times New Roman" w:hAnsi="Times New Roman" w:cs="Times New Roman"/>
                <w:sz w:val="26"/>
                <w:szCs w:val="26"/>
              </w:rPr>
              <w:t>вский А.Г.- врач-стоматолог</w:t>
            </w:r>
          </w:p>
          <w:p w:rsidR="000A52D1" w:rsidRDefault="000A52D1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А.М.– врач-педиатр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4BC1" w:rsidRPr="00BD41D1" w:rsidRDefault="00A84BC1" w:rsidP="000A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. – врач-нарколог</w:t>
            </w:r>
          </w:p>
        </w:tc>
      </w:tr>
      <w:tr w:rsidR="000A52D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0A52D1" w:rsidRDefault="000A52D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0A52D1" w:rsidRPr="00BD41D1" w:rsidRDefault="000A52D1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2D1" w:rsidRDefault="00B73B64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</w:t>
            </w:r>
            <w:r w:rsidR="000A52D1">
              <w:rPr>
                <w:rFonts w:ascii="Times New Roman" w:hAnsi="Times New Roman" w:cs="Times New Roman"/>
                <w:sz w:val="26"/>
                <w:szCs w:val="26"/>
              </w:rPr>
              <w:t>вский А.Г.- врач-стоматолог</w:t>
            </w:r>
          </w:p>
          <w:p w:rsidR="000A52D1" w:rsidRDefault="000A52D1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Веремеева</w:t>
            </w:r>
            <w:proofErr w:type="spellEnd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И.А</w:t>
            </w:r>
            <w:proofErr w:type="spellEnd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врач-педиатр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4BC1" w:rsidRPr="00BD41D1" w:rsidRDefault="00A84BC1" w:rsidP="000A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. – врач-нарколог</w:t>
            </w:r>
          </w:p>
        </w:tc>
      </w:tr>
      <w:tr w:rsidR="000A52D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D1" w:rsidRPr="00BD41D1" w:rsidRDefault="000A52D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1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0A52D1" w:rsidRDefault="000A52D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0A52D1" w:rsidRPr="00BD41D1" w:rsidRDefault="000A52D1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2D1" w:rsidRDefault="00B73B64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</w:t>
            </w:r>
            <w:r w:rsidR="000A52D1">
              <w:rPr>
                <w:rFonts w:ascii="Times New Roman" w:hAnsi="Times New Roman" w:cs="Times New Roman"/>
                <w:sz w:val="26"/>
                <w:szCs w:val="26"/>
              </w:rPr>
              <w:t>вский А.Г.- врач-стоматолог</w:t>
            </w:r>
          </w:p>
          <w:p w:rsidR="00A84BC1" w:rsidRDefault="00DC76D1" w:rsidP="000A52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ян А.В.</w:t>
            </w:r>
            <w:r w:rsidR="000A52D1">
              <w:rPr>
                <w:rFonts w:ascii="Times New Roman" w:hAnsi="Times New Roman" w:cs="Times New Roman"/>
                <w:sz w:val="26"/>
                <w:szCs w:val="26"/>
              </w:rPr>
              <w:t>– врач-педиатр</w:t>
            </w:r>
          </w:p>
          <w:p w:rsidR="000A52D1" w:rsidRPr="00BD41D1" w:rsidRDefault="00A84BC1" w:rsidP="000A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2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F641A1" w:rsidRDefault="00F641A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F641A1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BD4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1A1" w:rsidRDefault="00F641A1" w:rsidP="00BD4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циашв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F641A1" w:rsidRDefault="00F641A1" w:rsidP="00BD4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Роскошная Н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рач </w:t>
            </w:r>
            <w:r w:rsidR="00A84B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A84BC1" w:rsidRPr="00BD41D1" w:rsidRDefault="00A84BC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2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F641A1" w:rsidRDefault="00F641A1" w:rsidP="00C27A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F641A1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C6FD2" w:rsidRDefault="001C6FD2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B73B64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Р.А</w:t>
            </w:r>
            <w:r w:rsidR="00380C7B"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380C7B" w:rsidRDefault="00F641A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Артемова И.В.</w:t>
            </w:r>
            <w:r w:rsidR="00380C7B">
              <w:rPr>
                <w:rFonts w:ascii="Times New Roman" w:hAnsi="Times New Roman" w:cs="Times New Roman"/>
                <w:sz w:val="26"/>
                <w:szCs w:val="26"/>
              </w:rPr>
              <w:t xml:space="preserve"> - врач - педиатр</w:t>
            </w:r>
          </w:p>
          <w:p w:rsidR="00F641A1" w:rsidRPr="00BD41D1" w:rsidRDefault="00027F94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</w:t>
            </w:r>
            <w:r w:rsidR="00A84BC1">
              <w:rPr>
                <w:rFonts w:ascii="Times New Roman" w:hAnsi="Times New Roman" w:cs="Times New Roman"/>
                <w:sz w:val="26"/>
                <w:szCs w:val="26"/>
              </w:rPr>
              <w:t>.-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2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циашв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F641A1" w:rsidRDefault="00380C7B" w:rsidP="0038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енко Е.П.- врач - педиа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C6EBA" w:rsidRPr="00BD41D1" w:rsidRDefault="003C6EBA" w:rsidP="0038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2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B73B64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а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В</w:t>
            </w:r>
            <w:proofErr w:type="spellEnd"/>
            <w:r w:rsidR="00380C7B"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380C7B" w:rsidRDefault="00027F94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хина Л.И</w:t>
            </w:r>
            <w:r w:rsidR="00380C7B">
              <w:rPr>
                <w:rFonts w:ascii="Times New Roman" w:hAnsi="Times New Roman" w:cs="Times New Roman"/>
                <w:sz w:val="26"/>
                <w:szCs w:val="26"/>
              </w:rPr>
              <w:t>.- в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едиатр</w:t>
            </w:r>
          </w:p>
          <w:p w:rsidR="00F641A1" w:rsidRPr="00BD41D1" w:rsidRDefault="00027F94" w:rsidP="00A8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</w:t>
            </w:r>
            <w:r w:rsidR="00A84BC1"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2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Default="00380C7B" w:rsidP="007A6E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  <w:p w:rsidR="006E46D9" w:rsidRPr="00BD41D1" w:rsidRDefault="006E46D9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B73B64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вский А.Г</w:t>
            </w:r>
            <w:r w:rsidR="00380C7B"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027F94" w:rsidRDefault="00B73B64" w:rsidP="00027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И</w:t>
            </w:r>
            <w:proofErr w:type="spellEnd"/>
            <w:r w:rsidR="00027F94">
              <w:rPr>
                <w:rFonts w:ascii="Times New Roman" w:hAnsi="Times New Roman" w:cs="Times New Roman"/>
                <w:sz w:val="26"/>
                <w:szCs w:val="26"/>
              </w:rPr>
              <w:t>. – врач-педиатр</w:t>
            </w:r>
          </w:p>
          <w:p w:rsidR="003C6EBA" w:rsidRPr="00BD41D1" w:rsidRDefault="003C6EBA" w:rsidP="0038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Г.В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2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Default="00380C7B" w:rsidP="007A6E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  <w:p w:rsidR="006E46D9" w:rsidRPr="00BD41D1" w:rsidRDefault="006E46D9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7A6E72" w:rsidRDefault="007A6E72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F641A1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Кованова</w:t>
            </w:r>
            <w:proofErr w:type="spellEnd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О.В</w:t>
            </w:r>
            <w:proofErr w:type="spellEnd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3C6EBA" w:rsidRPr="00BD41D1" w:rsidRDefault="003C6EBA" w:rsidP="0038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3C6EBA" w:rsidRDefault="00380C7B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С.П.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F641A1" w:rsidRPr="00BD41D1" w:rsidRDefault="003C6EBA" w:rsidP="003C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– врач-нарколог </w:t>
            </w:r>
            <w:r w:rsidR="00380C7B"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3D2" w:rsidRDefault="005623D2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акян М.А. - врач-стоматолог</w:t>
            </w:r>
          </w:p>
          <w:p w:rsidR="003C6EBA" w:rsidRDefault="005623D2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еляева М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F641A1" w:rsidRPr="00BD41D1" w:rsidRDefault="003C6EBA" w:rsidP="005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  <w:r w:rsidR="005623D2"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F641A1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Попенко И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ач - педиатр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EBA" w:rsidRPr="00BD41D1" w:rsidRDefault="003C6EBA" w:rsidP="0038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3C6EBA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Ильянович</w:t>
            </w:r>
            <w:proofErr w:type="spellEnd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Л.И</w:t>
            </w:r>
            <w:proofErr w:type="spellEnd"/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F641A1" w:rsidRPr="00BD41D1" w:rsidRDefault="003C6EBA" w:rsidP="0038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  <w:r w:rsidR="00380C7B"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3D2" w:rsidRDefault="005623D2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акян М.А. - врач-стоматолог</w:t>
            </w:r>
          </w:p>
          <w:p w:rsidR="00F641A1" w:rsidRDefault="00027F94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к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23D2">
              <w:rPr>
                <w:rFonts w:ascii="Times New Roman" w:hAnsi="Times New Roman" w:cs="Times New Roman"/>
                <w:sz w:val="26"/>
                <w:szCs w:val="26"/>
              </w:rPr>
              <w:t xml:space="preserve"> - врач - педиатр</w:t>
            </w:r>
            <w:r w:rsidR="005623D2"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EBA" w:rsidRPr="00BD41D1" w:rsidRDefault="003C6EBA" w:rsidP="005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3D2" w:rsidRDefault="005623D2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F641A1" w:rsidRDefault="00027F94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В</w:t>
            </w:r>
            <w:proofErr w:type="spellEnd"/>
            <w:r w:rsidR="005623D2">
              <w:rPr>
                <w:rFonts w:ascii="Times New Roman" w:hAnsi="Times New Roman" w:cs="Times New Roman"/>
                <w:sz w:val="26"/>
                <w:szCs w:val="26"/>
              </w:rPr>
              <w:t xml:space="preserve">.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623D2"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3C6EBA" w:rsidRPr="00BD41D1" w:rsidRDefault="003C6EBA" w:rsidP="005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3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3D2" w:rsidRDefault="005623D2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F641A1" w:rsidRDefault="005623D2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С.П.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3C6EBA" w:rsidRPr="00BD41D1" w:rsidRDefault="003C6EBA" w:rsidP="005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БОУ СОШ № 5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3D2" w:rsidRDefault="005623D2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F641A1" w:rsidRDefault="00027F94" w:rsidP="005623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В</w:t>
            </w:r>
            <w:proofErr w:type="spellEnd"/>
            <w:r w:rsidR="005623D2">
              <w:rPr>
                <w:rFonts w:ascii="Times New Roman" w:hAnsi="Times New Roman" w:cs="Times New Roman"/>
                <w:sz w:val="26"/>
                <w:szCs w:val="26"/>
              </w:rPr>
              <w:t xml:space="preserve">.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623D2"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3C6EBA" w:rsidRPr="00BD41D1" w:rsidRDefault="003C6EBA" w:rsidP="005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  <w:tr w:rsidR="00F641A1" w:rsidRPr="00BD41D1" w:rsidTr="000A52D1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A84BC1" w:rsidP="00BD4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1A1" w:rsidRPr="00BD41D1" w:rsidRDefault="00F641A1" w:rsidP="00BD4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У СОШ № 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DC76D1" w:rsidRDefault="00DC76D1" w:rsidP="00DC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8 года: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  <w:p w:rsidR="00F641A1" w:rsidRPr="00BD41D1" w:rsidRDefault="00380C7B" w:rsidP="007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4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A84BC1" w:rsidRDefault="00A84BC1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- врач-стоматолог</w:t>
            </w:r>
          </w:p>
          <w:p w:rsidR="00380C7B" w:rsidRDefault="00380C7B" w:rsidP="00380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1D1">
              <w:rPr>
                <w:rFonts w:ascii="Times New Roman" w:hAnsi="Times New Roman" w:cs="Times New Roman"/>
                <w:sz w:val="26"/>
                <w:szCs w:val="26"/>
              </w:rPr>
              <w:t>Попенко И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ач </w:t>
            </w:r>
            <w:r w:rsidR="003C6E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</w:t>
            </w:r>
          </w:p>
          <w:p w:rsidR="00F641A1" w:rsidRPr="00BD41D1" w:rsidRDefault="003C6EBA" w:rsidP="003C6E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врач-нарколог</w:t>
            </w:r>
          </w:p>
        </w:tc>
      </w:tr>
    </w:tbl>
    <w:p w:rsidR="00BD41D1" w:rsidRPr="006E46D9" w:rsidRDefault="00BD41D1" w:rsidP="00BD41D1">
      <w:pPr>
        <w:spacing w:after="0" w:line="240" w:lineRule="auto"/>
        <w:rPr>
          <w:rFonts w:ascii="Times New Roman" w:hAnsi="Times New Roman" w:cs="Times New Roman"/>
        </w:rPr>
      </w:pPr>
    </w:p>
    <w:p w:rsidR="00BD41D1" w:rsidRPr="00BD41D1" w:rsidRDefault="00BD41D1" w:rsidP="00BD4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41D1">
        <w:rPr>
          <w:rFonts w:ascii="Times New Roman" w:hAnsi="Times New Roman" w:cs="Times New Roman"/>
          <w:sz w:val="26"/>
          <w:szCs w:val="26"/>
        </w:rPr>
        <w:t>Главный врач БУЗ МО Динской район</w:t>
      </w:r>
    </w:p>
    <w:p w:rsidR="00BD41D1" w:rsidRPr="00BD41D1" w:rsidRDefault="00BD41D1" w:rsidP="00BD4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41D1">
        <w:rPr>
          <w:rFonts w:ascii="Times New Roman" w:hAnsi="Times New Roman" w:cs="Times New Roman"/>
          <w:sz w:val="26"/>
          <w:szCs w:val="26"/>
        </w:rPr>
        <w:t>«Центральная районная больница»                                                       Э.А.Асланян</w:t>
      </w:r>
    </w:p>
    <w:p w:rsidR="00BD41D1" w:rsidRPr="006E46D9" w:rsidRDefault="00BD41D1" w:rsidP="00BD4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1D1" w:rsidRPr="00BD41D1" w:rsidRDefault="00BD41D1" w:rsidP="00BD4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41D1"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:rsidR="00BD41D1" w:rsidRPr="00BD41D1" w:rsidRDefault="00BD41D1" w:rsidP="00BD4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41D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</w:p>
    <w:p w:rsidR="00BD41D1" w:rsidRPr="00BD41D1" w:rsidRDefault="00BD41D1" w:rsidP="00BD41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41D1">
        <w:rPr>
          <w:rFonts w:ascii="Times New Roman" w:hAnsi="Times New Roman" w:cs="Times New Roman"/>
          <w:sz w:val="26"/>
          <w:szCs w:val="26"/>
        </w:rPr>
        <w:t>Динской район                                                                                         М.А. Ежкова</w:t>
      </w:r>
    </w:p>
    <w:sectPr w:rsidR="00BD41D1" w:rsidRPr="00BD41D1" w:rsidSect="007A6E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41D1"/>
    <w:rsid w:val="000249D5"/>
    <w:rsid w:val="00027F94"/>
    <w:rsid w:val="000A52D1"/>
    <w:rsid w:val="000D5ABD"/>
    <w:rsid w:val="001C58E1"/>
    <w:rsid w:val="001C6FD2"/>
    <w:rsid w:val="00344228"/>
    <w:rsid w:val="00380C7B"/>
    <w:rsid w:val="003C6EBA"/>
    <w:rsid w:val="004822C0"/>
    <w:rsid w:val="004D6E6E"/>
    <w:rsid w:val="005623D2"/>
    <w:rsid w:val="00637A91"/>
    <w:rsid w:val="006624C8"/>
    <w:rsid w:val="006E46D9"/>
    <w:rsid w:val="0075342F"/>
    <w:rsid w:val="007A6E72"/>
    <w:rsid w:val="007C1D12"/>
    <w:rsid w:val="00863C14"/>
    <w:rsid w:val="008D2A39"/>
    <w:rsid w:val="00A60E44"/>
    <w:rsid w:val="00A84BC1"/>
    <w:rsid w:val="00B35763"/>
    <w:rsid w:val="00B73B64"/>
    <w:rsid w:val="00BD41D1"/>
    <w:rsid w:val="00C41B2F"/>
    <w:rsid w:val="00DC76D1"/>
    <w:rsid w:val="00DE454C"/>
    <w:rsid w:val="00F611C1"/>
    <w:rsid w:val="00F6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D1523-009F-486F-9FF3-FB9DBEEE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C53A-F2C7-4809-B4A3-F8258085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9</cp:revision>
  <cp:lastPrinted>2018-02-09T06:23:00Z</cp:lastPrinted>
  <dcterms:created xsi:type="dcterms:W3CDTF">2018-02-08T07:41:00Z</dcterms:created>
  <dcterms:modified xsi:type="dcterms:W3CDTF">2018-02-12T19:25:00Z</dcterms:modified>
</cp:coreProperties>
</file>